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20F5" w14:textId="513C8EB1" w:rsidR="00721390" w:rsidRPr="00721390" w:rsidRDefault="00991E31" w:rsidP="0072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uppressAutoHyphens w:val="0"/>
        <w:spacing w:after="0" w:line="240" w:lineRule="auto"/>
        <w:ind w:right="0"/>
        <w:jc w:val="center"/>
        <w:rPr>
          <w:rFonts w:eastAsia="Times New Roman"/>
        </w:rPr>
      </w:pPr>
      <w:r>
        <w:rPr>
          <w:rFonts w:eastAsia="Times New Roman"/>
        </w:rPr>
        <w:t xml:space="preserve">ALLEGATO IV </w:t>
      </w:r>
      <w:r w:rsidR="00721390" w:rsidRPr="00721390">
        <w:rPr>
          <w:rFonts w:eastAsia="Times New Roman"/>
        </w:rPr>
        <w:t xml:space="preserve">SCHEMA TIPO DI PROGETTO </w:t>
      </w:r>
      <w:r>
        <w:rPr>
          <w:rFonts w:eastAsia="Times New Roman"/>
        </w:rPr>
        <w:t xml:space="preserve">INTEGRATO </w:t>
      </w:r>
      <w:r w:rsidR="00721390" w:rsidRPr="00721390">
        <w:rPr>
          <w:rFonts w:eastAsia="Times New Roman"/>
        </w:rPr>
        <w:t xml:space="preserve">DI </w:t>
      </w:r>
      <w:r w:rsidR="001C3A18">
        <w:rPr>
          <w:rFonts w:eastAsia="Times New Roman"/>
        </w:rPr>
        <w:t>RETE</w:t>
      </w:r>
      <w:r>
        <w:rPr>
          <w:rFonts w:eastAsia="Times New Roman"/>
        </w:rPr>
        <w:t xml:space="preserve"> TERRITORIALE</w:t>
      </w:r>
    </w:p>
    <w:p w14:paraId="5E6C0741" w14:textId="77777777" w:rsidR="00721390" w:rsidRPr="00721390" w:rsidRDefault="00721390" w:rsidP="00721390">
      <w:pPr>
        <w:suppressAutoHyphens w:val="0"/>
        <w:spacing w:after="0" w:line="240" w:lineRule="auto"/>
        <w:ind w:right="0"/>
        <w:jc w:val="left"/>
        <w:rPr>
          <w:rFonts w:eastAsia="Times New Roman"/>
        </w:rPr>
      </w:pPr>
    </w:p>
    <w:p w14:paraId="6B79F9A3" w14:textId="4C9B960B" w:rsidR="00721390" w:rsidRPr="00721390" w:rsidRDefault="00721390" w:rsidP="00721390">
      <w:pPr>
        <w:numPr>
          <w:ilvl w:val="0"/>
          <w:numId w:val="1"/>
        </w:numPr>
        <w:shd w:val="clear" w:color="auto" w:fill="D9D9D9"/>
        <w:suppressAutoHyphens w:val="0"/>
        <w:spacing w:after="0" w:line="240" w:lineRule="auto"/>
        <w:ind w:right="0"/>
        <w:jc w:val="left"/>
        <w:rPr>
          <w:rFonts w:eastAsia="Times New Roman"/>
          <w:b/>
        </w:rPr>
      </w:pPr>
      <w:r w:rsidRPr="00721390">
        <w:rPr>
          <w:rFonts w:eastAsia="Times New Roman"/>
          <w:b/>
        </w:rPr>
        <w:t xml:space="preserve">Tipologia di progetto di </w:t>
      </w:r>
      <w:r w:rsidR="001C3A18">
        <w:rPr>
          <w:rFonts w:eastAsia="Times New Roman"/>
          <w:b/>
        </w:rPr>
        <w:t>rete</w:t>
      </w:r>
      <w:r w:rsidRPr="00721390">
        <w:rPr>
          <w:rFonts w:eastAsia="Times New Roman"/>
          <w:b/>
        </w:rPr>
        <w:t xml:space="preserve"> -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547"/>
        <w:gridCol w:w="168"/>
      </w:tblGrid>
      <w:tr w:rsidR="00721390" w:rsidRPr="00721390" w14:paraId="44EF0C9E" w14:textId="77777777" w:rsidTr="00FE39D9"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14:paraId="416AC50C" w14:textId="77777777" w:rsidR="00721390" w:rsidRPr="00721390" w:rsidRDefault="00721390" w:rsidP="00721390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928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8162750" w14:textId="6D026659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Per ciascuna impresa facente parte del progetto integrato (presentatore di domanda o no), specificare la denominazione e il titolare/rappresentante </w:t>
            </w:r>
            <w:r w:rsidR="00033F6D" w:rsidRPr="00721390">
              <w:rPr>
                <w:rFonts w:eastAsia="Times New Roman"/>
              </w:rPr>
              <w:t>legale:</w:t>
            </w:r>
            <w:r w:rsidRPr="00721390">
              <w:rPr>
                <w:rFonts w:eastAsia="Times New Roman"/>
              </w:rPr>
              <w:t xml:space="preserve"> (Almeno 2 </w:t>
            </w:r>
            <w:proofErr w:type="gramStart"/>
            <w:r w:rsidRPr="00721390">
              <w:rPr>
                <w:rFonts w:eastAsia="Times New Roman"/>
              </w:rPr>
              <w:t>imprese  devono</w:t>
            </w:r>
            <w:proofErr w:type="gramEnd"/>
            <w:r w:rsidRPr="00721390">
              <w:rPr>
                <w:rFonts w:eastAsia="Times New Roman"/>
              </w:rPr>
              <w:t xml:space="preserve"> risultare presentatori </w:t>
            </w:r>
            <w:proofErr w:type="gramStart"/>
            <w:r w:rsidRPr="00721390">
              <w:rPr>
                <w:rFonts w:eastAsia="Times New Roman"/>
              </w:rPr>
              <w:t>di  domanda</w:t>
            </w:r>
            <w:proofErr w:type="gramEnd"/>
            <w:r w:rsidRPr="00721390">
              <w:rPr>
                <w:rFonts w:eastAsia="Times New Roman"/>
              </w:rPr>
              <w:t xml:space="preserve"> di contributo nell’ambito del presente progetto di </w:t>
            </w:r>
            <w:r w:rsidR="00E25BBE">
              <w:rPr>
                <w:rFonts w:eastAsia="Times New Roman"/>
              </w:rPr>
              <w:t>rete</w:t>
            </w:r>
            <w:r w:rsidRPr="00721390">
              <w:rPr>
                <w:rFonts w:eastAsia="Times New Roman"/>
              </w:rPr>
              <w:t>)</w:t>
            </w:r>
          </w:p>
        </w:tc>
      </w:tr>
      <w:tr w:rsidR="00721390" w:rsidRPr="00721390" w14:paraId="1D711B22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DA19" w14:textId="77777777" w:rsidR="00721390" w:rsidRPr="00721390" w:rsidRDefault="00721390" w:rsidP="00721390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92BC9B" w14:textId="77777777" w:rsidR="00721390" w:rsidRPr="00721390" w:rsidRDefault="00721390" w:rsidP="00721390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single" w:sz="4" w:space="0" w:color="auto"/>
              <w:bottom w:val="nil"/>
            </w:tcBorders>
            <w:vAlign w:val="center"/>
          </w:tcPr>
          <w:p w14:paraId="255A8A1C" w14:textId="77777777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Denominazione del CAPOFILA:</w:t>
            </w:r>
          </w:p>
        </w:tc>
      </w:tr>
      <w:tr w:rsidR="00721390" w:rsidRPr="00721390" w14:paraId="36CA1329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A9B5B" w14:textId="77777777" w:rsidR="00721390" w:rsidRPr="00721390" w:rsidRDefault="00721390" w:rsidP="00721390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96A7C8" w14:textId="77777777" w:rsidR="00721390" w:rsidRPr="00721390" w:rsidRDefault="00721390" w:rsidP="00721390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nil"/>
            </w:tcBorders>
            <w:vAlign w:val="center"/>
          </w:tcPr>
          <w:p w14:paraId="26AF8690" w14:textId="77777777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Natura giuridica:</w:t>
            </w:r>
          </w:p>
        </w:tc>
      </w:tr>
      <w:tr w:rsidR="00721390" w:rsidRPr="00721390" w14:paraId="5DB7CBB0" w14:textId="77777777" w:rsidTr="00FE39D9">
        <w:trPr>
          <w:gridAfter w:val="1"/>
          <w:wAfter w:w="168" w:type="dxa"/>
          <w:cantSplit/>
          <w:trHeight w:val="303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DE55D" w14:textId="77777777" w:rsidR="00721390" w:rsidRPr="00721390" w:rsidRDefault="00721390" w:rsidP="00721390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464CF9E" w14:textId="77777777" w:rsidR="00721390" w:rsidRPr="00721390" w:rsidRDefault="00721390" w:rsidP="00721390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single" w:sz="4" w:space="0" w:color="auto"/>
            </w:tcBorders>
            <w:vAlign w:val="center"/>
          </w:tcPr>
          <w:p w14:paraId="4A7DA808" w14:textId="1AE73A5F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Titolare/Rappresentante Legale:</w:t>
            </w:r>
          </w:p>
          <w:p w14:paraId="51A412C2" w14:textId="77777777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CUAA </w:t>
            </w:r>
          </w:p>
          <w:p w14:paraId="1E708887" w14:textId="65AAF2A4" w:rsidR="00721390" w:rsidRPr="00721390" w:rsidRDefault="004363DF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ettore di apparten</w:t>
            </w:r>
            <w:r w:rsidR="005D3437">
              <w:rPr>
                <w:rFonts w:eastAsia="Times New Roman"/>
              </w:rPr>
              <w:t>en</w:t>
            </w:r>
            <w:r>
              <w:rPr>
                <w:rFonts w:eastAsia="Times New Roman"/>
              </w:rPr>
              <w:t>za</w:t>
            </w:r>
          </w:p>
          <w:p w14:paraId="5E3253AB" w14:textId="77777777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 ____________________________________________________________</w:t>
            </w:r>
          </w:p>
          <w:p w14:paraId="4BC0C2E7" w14:textId="1B3AFE3C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(</w:t>
            </w:r>
            <w:r w:rsidR="006F41FC">
              <w:rPr>
                <w:rFonts w:eastAsia="Times New Roman"/>
              </w:rPr>
              <w:t xml:space="preserve">ospitalità, ristorazione, servizi al turista, agriturismo, fattoria </w:t>
            </w:r>
            <w:proofErr w:type="gramStart"/>
            <w:r w:rsidR="006F41FC">
              <w:rPr>
                <w:rFonts w:eastAsia="Times New Roman"/>
              </w:rPr>
              <w:t>didattica, ,…</w:t>
            </w:r>
            <w:proofErr w:type="gramEnd"/>
            <w:r w:rsidRPr="00721390">
              <w:rPr>
                <w:rFonts w:eastAsia="Times New Roman"/>
              </w:rPr>
              <w:t>)</w:t>
            </w:r>
          </w:p>
          <w:p w14:paraId="3D01F474" w14:textId="77777777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presenta</w:t>
            </w:r>
            <w:r w:rsidRPr="00721390">
              <w:rPr>
                <w:rFonts w:eastAsia="Times New Roman"/>
              </w:rPr>
              <w:t xml:space="preserve"> domanda di contributo </w:t>
            </w:r>
          </w:p>
          <w:p w14:paraId="0F0BEC7F" w14:textId="77777777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non presenta</w:t>
            </w:r>
            <w:r w:rsidRPr="00721390">
              <w:rPr>
                <w:rFonts w:eastAsia="Times New Roman"/>
              </w:rPr>
              <w:t xml:space="preserve"> domanda di contributo</w:t>
            </w:r>
          </w:p>
          <w:p w14:paraId="577C7C42" w14:textId="77777777" w:rsidR="00721390" w:rsidRPr="00721390" w:rsidRDefault="00721390" w:rsidP="00721390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</w:p>
        </w:tc>
      </w:tr>
      <w:tr w:rsidR="006F41FC" w:rsidRPr="00721390" w14:paraId="75EDF14A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055D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F0A63E" w14:textId="77777777" w:rsidR="006F41FC" w:rsidRPr="00721390" w:rsidRDefault="006F41FC" w:rsidP="006F41FC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single" w:sz="4" w:space="0" w:color="auto"/>
              <w:bottom w:val="nil"/>
            </w:tcBorders>
            <w:vAlign w:val="center"/>
          </w:tcPr>
          <w:p w14:paraId="362649E7" w14:textId="5407E192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Denominazione del </w:t>
            </w:r>
            <w:r w:rsidR="000D16B4">
              <w:rPr>
                <w:rFonts w:eastAsia="Times New Roman"/>
              </w:rPr>
              <w:t>PARTECIPANTE</w:t>
            </w:r>
            <w:r w:rsidRPr="00721390">
              <w:rPr>
                <w:rFonts w:eastAsia="Times New Roman"/>
              </w:rPr>
              <w:t>:</w:t>
            </w:r>
          </w:p>
        </w:tc>
      </w:tr>
      <w:tr w:rsidR="006F41FC" w:rsidRPr="00721390" w14:paraId="49B76984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A3EF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F3F200" w14:textId="77777777" w:rsidR="006F41FC" w:rsidRPr="00721390" w:rsidRDefault="006F41FC" w:rsidP="006F41FC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nil"/>
            </w:tcBorders>
            <w:vAlign w:val="center"/>
          </w:tcPr>
          <w:p w14:paraId="0497AC3E" w14:textId="137117C0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Natura giuridica:</w:t>
            </w:r>
          </w:p>
        </w:tc>
      </w:tr>
      <w:tr w:rsidR="006F41FC" w:rsidRPr="00721390" w14:paraId="56770BD9" w14:textId="77777777" w:rsidTr="00FE39D9">
        <w:trPr>
          <w:gridAfter w:val="1"/>
          <w:wAfter w:w="168" w:type="dxa"/>
          <w:cantSplit/>
          <w:trHeight w:val="362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C020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D7256ED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single" w:sz="4" w:space="0" w:color="auto"/>
            </w:tcBorders>
            <w:vAlign w:val="center"/>
          </w:tcPr>
          <w:p w14:paraId="74A8CC81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Titolare/Rappresentante Legale:</w:t>
            </w:r>
          </w:p>
          <w:p w14:paraId="0ABA7411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CUAA </w:t>
            </w:r>
          </w:p>
          <w:p w14:paraId="5A769326" w14:textId="77777777" w:rsidR="005D3437" w:rsidRPr="00721390" w:rsidRDefault="006F41FC" w:rsidP="005D3437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tore di </w:t>
            </w:r>
            <w:r w:rsidR="005D3437">
              <w:rPr>
                <w:rFonts w:eastAsia="Times New Roman"/>
              </w:rPr>
              <w:t>appartenenza</w:t>
            </w:r>
          </w:p>
          <w:p w14:paraId="53634BB8" w14:textId="11F7FBB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 ____________________________________________________________</w:t>
            </w:r>
          </w:p>
          <w:p w14:paraId="235CAAF0" w14:textId="413806C8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ospitalità, ristorazione, servizi al turista, agriturismo, fattoria </w:t>
            </w:r>
            <w:proofErr w:type="gramStart"/>
            <w:r>
              <w:rPr>
                <w:rFonts w:eastAsia="Times New Roman"/>
              </w:rPr>
              <w:t>didattica, ,…</w:t>
            </w:r>
            <w:proofErr w:type="gramEnd"/>
            <w:r w:rsidRPr="00721390">
              <w:rPr>
                <w:rFonts w:eastAsia="Times New Roman"/>
              </w:rPr>
              <w:t>)</w:t>
            </w:r>
          </w:p>
          <w:p w14:paraId="35166B8A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presenta</w:t>
            </w:r>
            <w:r w:rsidRPr="00721390">
              <w:rPr>
                <w:rFonts w:eastAsia="Times New Roman"/>
              </w:rPr>
              <w:t xml:space="preserve"> domanda di contributo </w:t>
            </w:r>
          </w:p>
          <w:p w14:paraId="3828695F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non presenta</w:t>
            </w:r>
            <w:r w:rsidRPr="00721390">
              <w:rPr>
                <w:rFonts w:eastAsia="Times New Roman"/>
              </w:rPr>
              <w:t xml:space="preserve"> domanda di contributo</w:t>
            </w:r>
          </w:p>
          <w:p w14:paraId="0191EE7E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  <w:i/>
              </w:rPr>
            </w:pPr>
          </w:p>
        </w:tc>
      </w:tr>
      <w:tr w:rsidR="006F41FC" w:rsidRPr="00721390" w14:paraId="4227422C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E66E4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8DFCB7" w14:textId="77777777" w:rsidR="006F41FC" w:rsidRPr="00721390" w:rsidRDefault="006F41FC" w:rsidP="006F41FC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single" w:sz="4" w:space="0" w:color="auto"/>
              <w:bottom w:val="nil"/>
            </w:tcBorders>
            <w:vAlign w:val="center"/>
          </w:tcPr>
          <w:p w14:paraId="6924C1AF" w14:textId="6F3331B8" w:rsidR="006F41FC" w:rsidRPr="00721390" w:rsidRDefault="000D16B4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Denominazione del </w:t>
            </w:r>
            <w:r>
              <w:rPr>
                <w:rFonts w:eastAsia="Times New Roman"/>
              </w:rPr>
              <w:t>PARTECIPANTE:</w:t>
            </w:r>
          </w:p>
        </w:tc>
      </w:tr>
      <w:tr w:rsidR="006F41FC" w:rsidRPr="00721390" w14:paraId="3BFA9D81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6587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9DDA2F" w14:textId="77777777" w:rsidR="006F41FC" w:rsidRPr="00721390" w:rsidRDefault="006F41FC" w:rsidP="006F41FC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nil"/>
            </w:tcBorders>
            <w:vAlign w:val="center"/>
          </w:tcPr>
          <w:p w14:paraId="2BC83DE1" w14:textId="1C644136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Natura giuridica:</w:t>
            </w:r>
          </w:p>
        </w:tc>
      </w:tr>
      <w:tr w:rsidR="006F41FC" w:rsidRPr="00721390" w14:paraId="0DFF47A5" w14:textId="77777777" w:rsidTr="00FE39D9">
        <w:trPr>
          <w:gridAfter w:val="1"/>
          <w:wAfter w:w="168" w:type="dxa"/>
          <w:cantSplit/>
          <w:trHeight w:val="362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9439E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23D17F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single" w:sz="4" w:space="0" w:color="auto"/>
            </w:tcBorders>
            <w:vAlign w:val="center"/>
          </w:tcPr>
          <w:p w14:paraId="4D2668EB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Titolare/Rappresentante Legale:</w:t>
            </w:r>
          </w:p>
          <w:p w14:paraId="5593D0F8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CUAA </w:t>
            </w:r>
          </w:p>
          <w:p w14:paraId="22C48C84" w14:textId="3B25ED14" w:rsidR="006F41FC" w:rsidRPr="00721390" w:rsidRDefault="006F41FC" w:rsidP="005D3437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tore di </w:t>
            </w:r>
            <w:r w:rsidR="005D3437">
              <w:rPr>
                <w:rFonts w:eastAsia="Times New Roman"/>
              </w:rPr>
              <w:t>appartenenza</w:t>
            </w:r>
          </w:p>
          <w:p w14:paraId="694F764C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 ____________________________________________________________</w:t>
            </w:r>
          </w:p>
          <w:p w14:paraId="287A335A" w14:textId="47514143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ospitalità, ristorazione, servizi al turista, agriturismo, fattoria didattica,</w:t>
            </w:r>
            <w:r w:rsidR="001274DA">
              <w:rPr>
                <w:rFonts w:eastAsia="Times New Roman"/>
              </w:rPr>
              <w:t xml:space="preserve"> </w:t>
            </w:r>
            <w:proofErr w:type="spellStart"/>
            <w:r w:rsidR="001274DA">
              <w:rPr>
                <w:rFonts w:eastAsia="Times New Roman"/>
              </w:rPr>
              <w:t>ecc</w:t>
            </w:r>
            <w:proofErr w:type="spellEnd"/>
            <w:r w:rsidR="001274DA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</w:p>
          <w:p w14:paraId="7310D331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presenta</w:t>
            </w:r>
            <w:r w:rsidRPr="00721390">
              <w:rPr>
                <w:rFonts w:eastAsia="Times New Roman"/>
              </w:rPr>
              <w:t xml:space="preserve"> domanda di contributo </w:t>
            </w:r>
          </w:p>
          <w:p w14:paraId="6782F449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non presenta</w:t>
            </w:r>
            <w:r w:rsidRPr="00721390">
              <w:rPr>
                <w:rFonts w:eastAsia="Times New Roman"/>
              </w:rPr>
              <w:t xml:space="preserve"> domanda di contributo</w:t>
            </w:r>
          </w:p>
          <w:p w14:paraId="1FA16729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</w:p>
        </w:tc>
      </w:tr>
      <w:tr w:rsidR="000D16B4" w:rsidRPr="00721390" w14:paraId="3F057C5D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C3DD1" w14:textId="77777777" w:rsidR="000D16B4" w:rsidRPr="00721390" w:rsidRDefault="000D16B4" w:rsidP="000D16B4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8C293B" w14:textId="77777777" w:rsidR="000D16B4" w:rsidRPr="00721390" w:rsidRDefault="000D16B4" w:rsidP="000D16B4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single" w:sz="4" w:space="0" w:color="auto"/>
              <w:bottom w:val="nil"/>
            </w:tcBorders>
            <w:vAlign w:val="center"/>
          </w:tcPr>
          <w:p w14:paraId="4016A003" w14:textId="3BE76806" w:rsidR="000D16B4" w:rsidRPr="00721390" w:rsidRDefault="000D16B4" w:rsidP="000D16B4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Denominazione del </w:t>
            </w:r>
            <w:r>
              <w:rPr>
                <w:rFonts w:eastAsia="Times New Roman"/>
              </w:rPr>
              <w:t>PARTECIPANTE:</w:t>
            </w:r>
          </w:p>
        </w:tc>
      </w:tr>
      <w:tr w:rsidR="006F41FC" w:rsidRPr="00721390" w14:paraId="7CC34D29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0DD7E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BDFF37" w14:textId="77777777" w:rsidR="006F41FC" w:rsidRPr="00721390" w:rsidRDefault="006F41FC" w:rsidP="006F41FC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nil"/>
            </w:tcBorders>
            <w:vAlign w:val="center"/>
          </w:tcPr>
          <w:p w14:paraId="65F4D604" w14:textId="02DACF21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Natura giuridica:</w:t>
            </w:r>
          </w:p>
        </w:tc>
      </w:tr>
      <w:tr w:rsidR="006F41FC" w:rsidRPr="00721390" w14:paraId="4B795CE9" w14:textId="77777777" w:rsidTr="00FE39D9">
        <w:trPr>
          <w:gridAfter w:val="1"/>
          <w:wAfter w:w="168" w:type="dxa"/>
          <w:cantSplit/>
          <w:trHeight w:val="362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2BCE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C17F3C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single" w:sz="4" w:space="0" w:color="auto"/>
            </w:tcBorders>
            <w:vAlign w:val="center"/>
          </w:tcPr>
          <w:p w14:paraId="1F48CC7A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Titolare/Rappresentante Legale:</w:t>
            </w:r>
          </w:p>
          <w:p w14:paraId="46D93399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CUAA </w:t>
            </w:r>
          </w:p>
          <w:p w14:paraId="2C27DFE1" w14:textId="77777777" w:rsidR="005D3437" w:rsidRPr="00721390" w:rsidRDefault="006F41FC" w:rsidP="005D3437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tore di </w:t>
            </w:r>
            <w:r w:rsidR="005D3437">
              <w:rPr>
                <w:rFonts w:eastAsia="Times New Roman"/>
              </w:rPr>
              <w:t>appartenenza</w:t>
            </w:r>
          </w:p>
          <w:p w14:paraId="4D8BC5C7" w14:textId="10C48D76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 ____________________________________________________________</w:t>
            </w:r>
          </w:p>
          <w:p w14:paraId="062F4A40" w14:textId="784B923A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ospitalità, ristorazione, servizi al turista, agriturismo, fattoria didattica</w:t>
            </w:r>
            <w:r w:rsidR="001274DA">
              <w:rPr>
                <w:rFonts w:eastAsia="Times New Roman"/>
              </w:rPr>
              <w:t>, ecc)</w:t>
            </w:r>
          </w:p>
          <w:p w14:paraId="5F401C64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presenta</w:t>
            </w:r>
            <w:r w:rsidRPr="00721390">
              <w:rPr>
                <w:rFonts w:eastAsia="Times New Roman"/>
              </w:rPr>
              <w:t xml:space="preserve"> domanda di contributo </w:t>
            </w:r>
          </w:p>
          <w:p w14:paraId="398E0970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non presenta</w:t>
            </w:r>
            <w:r w:rsidRPr="00721390">
              <w:rPr>
                <w:rFonts w:eastAsia="Times New Roman"/>
              </w:rPr>
              <w:t xml:space="preserve"> domanda di contributo</w:t>
            </w:r>
          </w:p>
          <w:p w14:paraId="246B827B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</w:p>
        </w:tc>
      </w:tr>
      <w:tr w:rsidR="000D16B4" w:rsidRPr="00721390" w14:paraId="466574DC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2147" w14:textId="77777777" w:rsidR="000D16B4" w:rsidRPr="00721390" w:rsidRDefault="000D16B4" w:rsidP="000D16B4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7F50FA" w14:textId="77777777" w:rsidR="000D16B4" w:rsidRPr="00721390" w:rsidRDefault="000D16B4" w:rsidP="000D16B4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single" w:sz="4" w:space="0" w:color="auto"/>
              <w:bottom w:val="nil"/>
            </w:tcBorders>
            <w:vAlign w:val="center"/>
          </w:tcPr>
          <w:p w14:paraId="2252326E" w14:textId="329F6505" w:rsidR="000D16B4" w:rsidRPr="00721390" w:rsidRDefault="000D16B4" w:rsidP="000D16B4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Denominazione del </w:t>
            </w:r>
            <w:r>
              <w:rPr>
                <w:rFonts w:eastAsia="Times New Roman"/>
              </w:rPr>
              <w:t>PARTECIPANTE:</w:t>
            </w:r>
          </w:p>
        </w:tc>
      </w:tr>
      <w:tr w:rsidR="006F41FC" w:rsidRPr="00721390" w14:paraId="40024C31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10007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AAD9CC" w14:textId="77777777" w:rsidR="006F41FC" w:rsidRPr="00721390" w:rsidRDefault="006F41FC" w:rsidP="006F41FC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nil"/>
            </w:tcBorders>
            <w:vAlign w:val="center"/>
          </w:tcPr>
          <w:p w14:paraId="12722501" w14:textId="2EF56A96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Natura giuridica:</w:t>
            </w:r>
          </w:p>
        </w:tc>
      </w:tr>
      <w:tr w:rsidR="006F41FC" w:rsidRPr="00721390" w14:paraId="07A26E3A" w14:textId="77777777" w:rsidTr="00FE39D9">
        <w:trPr>
          <w:gridAfter w:val="1"/>
          <w:wAfter w:w="168" w:type="dxa"/>
          <w:cantSplit/>
          <w:trHeight w:val="362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1C074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B0F504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single" w:sz="4" w:space="0" w:color="auto"/>
            </w:tcBorders>
            <w:vAlign w:val="center"/>
          </w:tcPr>
          <w:p w14:paraId="1806CA92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Titolare/Rappresentante Legale:</w:t>
            </w:r>
          </w:p>
          <w:p w14:paraId="579600DB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CUAA </w:t>
            </w:r>
          </w:p>
          <w:p w14:paraId="30ABA5C7" w14:textId="43CA8C93" w:rsidR="006F41FC" w:rsidRPr="00721390" w:rsidRDefault="006F41FC" w:rsidP="005D3437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tore di </w:t>
            </w:r>
            <w:r w:rsidR="005D3437">
              <w:rPr>
                <w:rFonts w:eastAsia="Times New Roman"/>
              </w:rPr>
              <w:t>appartenenza</w:t>
            </w:r>
          </w:p>
          <w:p w14:paraId="4403A36D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 ____________________________________________________________</w:t>
            </w:r>
          </w:p>
          <w:p w14:paraId="5AA16829" w14:textId="080658A3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ospitalità, ristorazione, servizi al turista, agriturismo, fattoria didattica,</w:t>
            </w:r>
            <w:r w:rsidR="001274DA">
              <w:rPr>
                <w:rFonts w:eastAsia="Times New Roman"/>
              </w:rPr>
              <w:t xml:space="preserve"> </w:t>
            </w:r>
            <w:proofErr w:type="spellStart"/>
            <w:r w:rsidR="001274DA">
              <w:rPr>
                <w:rFonts w:eastAsia="Times New Roman"/>
              </w:rPr>
              <w:t>ecc</w:t>
            </w:r>
            <w:proofErr w:type="spellEnd"/>
            <w:r w:rsidRPr="00721390">
              <w:rPr>
                <w:rFonts w:eastAsia="Times New Roman"/>
              </w:rPr>
              <w:t>)</w:t>
            </w:r>
          </w:p>
          <w:p w14:paraId="7D25C562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presenta</w:t>
            </w:r>
            <w:r w:rsidRPr="00721390">
              <w:rPr>
                <w:rFonts w:eastAsia="Times New Roman"/>
              </w:rPr>
              <w:t xml:space="preserve"> domanda di contributo </w:t>
            </w:r>
          </w:p>
          <w:p w14:paraId="2D122E4C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non presenta</w:t>
            </w:r>
            <w:r w:rsidRPr="00721390">
              <w:rPr>
                <w:rFonts w:eastAsia="Times New Roman"/>
              </w:rPr>
              <w:t xml:space="preserve"> domanda di contributo</w:t>
            </w:r>
          </w:p>
          <w:p w14:paraId="1BBEF3FA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</w:p>
        </w:tc>
      </w:tr>
      <w:tr w:rsidR="000D16B4" w:rsidRPr="00721390" w14:paraId="1745E39E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6795" w14:textId="77777777" w:rsidR="000D16B4" w:rsidRPr="00721390" w:rsidRDefault="000D16B4" w:rsidP="000D16B4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71A808" w14:textId="77777777" w:rsidR="000D16B4" w:rsidRPr="00721390" w:rsidRDefault="000D16B4" w:rsidP="000D16B4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single" w:sz="4" w:space="0" w:color="auto"/>
              <w:bottom w:val="nil"/>
            </w:tcBorders>
            <w:vAlign w:val="center"/>
          </w:tcPr>
          <w:p w14:paraId="4F47F9C5" w14:textId="4CFD905B" w:rsidR="000D16B4" w:rsidRPr="00721390" w:rsidRDefault="000D16B4" w:rsidP="000D16B4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Denominazione del </w:t>
            </w:r>
            <w:r>
              <w:rPr>
                <w:rFonts w:eastAsia="Times New Roman"/>
              </w:rPr>
              <w:t>PARTECIPANTE:</w:t>
            </w:r>
          </w:p>
        </w:tc>
      </w:tr>
      <w:tr w:rsidR="006F41FC" w:rsidRPr="00721390" w14:paraId="7B575782" w14:textId="77777777" w:rsidTr="00FE39D9">
        <w:trPr>
          <w:gridAfter w:val="1"/>
          <w:wAfter w:w="168" w:type="dxa"/>
          <w:cantSplit/>
          <w:trHeight w:val="324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F133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E71256" w14:textId="77777777" w:rsidR="006F41FC" w:rsidRPr="00721390" w:rsidRDefault="006F41FC" w:rsidP="006F41FC">
            <w:pPr>
              <w:numPr>
                <w:ilvl w:val="0"/>
                <w:numId w:val="2"/>
              </w:num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nil"/>
            </w:tcBorders>
            <w:vAlign w:val="center"/>
          </w:tcPr>
          <w:p w14:paraId="67B73ACA" w14:textId="18D793B4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Natura giuridica:</w:t>
            </w:r>
          </w:p>
        </w:tc>
      </w:tr>
      <w:tr w:rsidR="006F41FC" w:rsidRPr="00721390" w14:paraId="40DABC63" w14:textId="77777777" w:rsidTr="00FE39D9">
        <w:trPr>
          <w:gridAfter w:val="1"/>
          <w:wAfter w:w="168" w:type="dxa"/>
          <w:cantSplit/>
          <w:trHeight w:val="362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074B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B5A5D6" w14:textId="77777777" w:rsidR="006F41FC" w:rsidRPr="00721390" w:rsidRDefault="006F41FC" w:rsidP="006F41FC">
            <w:pPr>
              <w:suppressAutoHyphens w:val="0"/>
              <w:spacing w:after="120" w:line="240" w:lineRule="auto"/>
              <w:ind w:right="0"/>
              <w:jc w:val="center"/>
              <w:rPr>
                <w:rFonts w:eastAsia="Times New Roman"/>
              </w:rPr>
            </w:pPr>
          </w:p>
        </w:tc>
        <w:tc>
          <w:tcPr>
            <w:tcW w:w="8547" w:type="dxa"/>
            <w:tcBorders>
              <w:top w:val="nil"/>
              <w:bottom w:val="single" w:sz="4" w:space="0" w:color="auto"/>
            </w:tcBorders>
            <w:vAlign w:val="center"/>
          </w:tcPr>
          <w:p w14:paraId="214A25DA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Titolare/Rappresentante Legale:</w:t>
            </w:r>
          </w:p>
          <w:p w14:paraId="349ADE48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CUAA </w:t>
            </w:r>
          </w:p>
          <w:p w14:paraId="09D73621" w14:textId="77777777" w:rsidR="005D3437" w:rsidRPr="00721390" w:rsidRDefault="006F41FC" w:rsidP="005D3437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tore di </w:t>
            </w:r>
            <w:r w:rsidR="005D3437">
              <w:rPr>
                <w:rFonts w:eastAsia="Times New Roman"/>
              </w:rPr>
              <w:t>appartenenza</w:t>
            </w:r>
          </w:p>
          <w:p w14:paraId="3BAA3F9A" w14:textId="20443E72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 xml:space="preserve"> ____________________________________________________________</w:t>
            </w:r>
          </w:p>
          <w:p w14:paraId="0D56C181" w14:textId="76E9BA4D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ospitalità, ristorazione, servizi al turista, agriturismo, fattoria didattica</w:t>
            </w:r>
            <w:r w:rsidR="001274DA">
              <w:rPr>
                <w:rFonts w:eastAsia="Times New Roman"/>
              </w:rPr>
              <w:t>, ecc.)</w:t>
            </w:r>
          </w:p>
          <w:p w14:paraId="544A1B13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presenta</w:t>
            </w:r>
            <w:r w:rsidRPr="00721390">
              <w:rPr>
                <w:rFonts w:eastAsia="Times New Roman"/>
              </w:rPr>
              <w:t xml:space="preserve"> domanda di contributo </w:t>
            </w:r>
          </w:p>
          <w:p w14:paraId="39FD7DFF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  <w:r w:rsidRPr="00721390">
              <w:rPr>
                <w:rFonts w:eastAsia="Times New Roman"/>
              </w:rPr>
              <w:sym w:font="Wingdings" w:char="F06F"/>
            </w:r>
            <w:r w:rsidRPr="00721390">
              <w:rPr>
                <w:rFonts w:eastAsia="Times New Roman"/>
              </w:rPr>
              <w:t xml:space="preserve"> </w:t>
            </w:r>
            <w:r w:rsidRPr="00721390">
              <w:rPr>
                <w:rFonts w:eastAsia="Times New Roman"/>
                <w:b/>
                <w:bCs/>
              </w:rPr>
              <w:t>non presenta</w:t>
            </w:r>
            <w:r w:rsidRPr="00721390">
              <w:rPr>
                <w:rFonts w:eastAsia="Times New Roman"/>
              </w:rPr>
              <w:t xml:space="preserve"> domanda di contributo</w:t>
            </w:r>
          </w:p>
          <w:p w14:paraId="5A7B222B" w14:textId="77777777" w:rsidR="006F41FC" w:rsidRPr="00721390" w:rsidRDefault="006F41FC" w:rsidP="006F41FC">
            <w:pPr>
              <w:suppressAutoHyphens w:val="0"/>
              <w:spacing w:after="0" w:line="240" w:lineRule="auto"/>
              <w:ind w:left="-70" w:right="0" w:firstLine="185"/>
              <w:jc w:val="left"/>
              <w:rPr>
                <w:rFonts w:eastAsia="Times New Roman"/>
              </w:rPr>
            </w:pPr>
          </w:p>
        </w:tc>
      </w:tr>
    </w:tbl>
    <w:p w14:paraId="227A09F8" w14:textId="77777777" w:rsidR="00721390" w:rsidRPr="00721390" w:rsidRDefault="00721390" w:rsidP="005D3437">
      <w:pPr>
        <w:suppressAutoHyphens w:val="0"/>
        <w:spacing w:after="0" w:line="240" w:lineRule="auto"/>
        <w:ind w:right="0"/>
        <w:rPr>
          <w:rFonts w:eastAsia="Times New Roman"/>
        </w:rPr>
      </w:pPr>
      <w:r w:rsidRPr="00721390">
        <w:rPr>
          <w:rFonts w:eastAsia="Times New Roman"/>
        </w:rPr>
        <w:t>(inserire, eventuali altri nominativi)</w:t>
      </w:r>
    </w:p>
    <w:p w14:paraId="71694CF2" w14:textId="77777777" w:rsidR="00721390" w:rsidRPr="00721390" w:rsidRDefault="00721390" w:rsidP="00721390">
      <w:pPr>
        <w:suppressAutoHyphens w:val="0"/>
        <w:spacing w:after="0" w:line="240" w:lineRule="auto"/>
        <w:ind w:right="0"/>
        <w:jc w:val="left"/>
        <w:rPr>
          <w:rFonts w:eastAsia="Times New Roman"/>
        </w:rPr>
      </w:pPr>
    </w:p>
    <w:p w14:paraId="44B8C008" w14:textId="3C4D098D" w:rsidR="00721390" w:rsidRPr="00721390" w:rsidRDefault="00721390" w:rsidP="00721390">
      <w:pPr>
        <w:numPr>
          <w:ilvl w:val="0"/>
          <w:numId w:val="1"/>
        </w:numPr>
        <w:shd w:val="clear" w:color="auto" w:fill="D9D9D9"/>
        <w:suppressAutoHyphens w:val="0"/>
        <w:spacing w:after="0" w:line="240" w:lineRule="auto"/>
        <w:ind w:right="0"/>
        <w:jc w:val="left"/>
        <w:rPr>
          <w:rFonts w:eastAsia="Times New Roman"/>
          <w:b/>
        </w:rPr>
      </w:pPr>
      <w:r w:rsidRPr="00721390">
        <w:rPr>
          <w:rFonts w:eastAsia="Times New Roman"/>
          <w:b/>
        </w:rPr>
        <w:t xml:space="preserve">Descrizione del progetto di </w:t>
      </w:r>
      <w:r w:rsidR="00652E64">
        <w:rPr>
          <w:rFonts w:eastAsia="Times New Roman"/>
          <w:b/>
        </w:rPr>
        <w:t>rete territoriale</w:t>
      </w:r>
      <w:r w:rsidRPr="00721390">
        <w:rPr>
          <w:rFonts w:eastAsia="Times New Roman"/>
          <w:b/>
        </w:rPr>
        <w:t xml:space="preserve"> </w:t>
      </w:r>
    </w:p>
    <w:p w14:paraId="7EABDCA0" w14:textId="0793A6F0" w:rsidR="00721390" w:rsidRPr="00721390" w:rsidRDefault="00721390" w:rsidP="00721390">
      <w:pPr>
        <w:suppressAutoHyphens w:val="0"/>
        <w:spacing w:after="0" w:line="240" w:lineRule="auto"/>
        <w:ind w:right="0"/>
        <w:jc w:val="left"/>
        <w:rPr>
          <w:rFonts w:eastAsia="Times New Roman"/>
          <w:b/>
          <w:bCs/>
        </w:rPr>
      </w:pPr>
      <w:r w:rsidRPr="00721390">
        <w:rPr>
          <w:rFonts w:eastAsia="Times New Roman"/>
          <w:b/>
          <w:bCs/>
        </w:rPr>
        <w:t xml:space="preserve">Inquadramento generale della </w:t>
      </w:r>
      <w:r w:rsidR="00652E64">
        <w:rPr>
          <w:rFonts w:eastAsia="Times New Roman"/>
          <w:b/>
          <w:bCs/>
        </w:rPr>
        <w:t>rete</w:t>
      </w:r>
      <w:r w:rsidRPr="00721390">
        <w:rPr>
          <w:rFonts w:eastAsia="Times New Roman"/>
          <w:b/>
          <w:bCs/>
        </w:rPr>
        <w:t xml:space="preserve"> interessata e degli operatori che la compongono, i punti di forza e di debolezza </w:t>
      </w:r>
    </w:p>
    <w:p w14:paraId="223BF1A5" w14:textId="77777777" w:rsidR="00721390" w:rsidRDefault="00721390" w:rsidP="00721390">
      <w:pPr>
        <w:suppressAutoHyphens w:val="0"/>
        <w:spacing w:after="0" w:line="240" w:lineRule="auto"/>
        <w:ind w:right="0"/>
        <w:jc w:val="left"/>
        <w:rPr>
          <w:rFonts w:eastAsia="Times New Roman"/>
          <w:b/>
          <w:bCs/>
        </w:rPr>
      </w:pPr>
    </w:p>
    <w:p w14:paraId="53942DBA" w14:textId="01D27984" w:rsidR="00DE1D8B" w:rsidRDefault="00DE1D8B" w:rsidP="00721390">
      <w:pPr>
        <w:suppressAutoHyphens w:val="0"/>
        <w:spacing w:after="0" w:line="240" w:lineRule="auto"/>
        <w:ind w:right="0"/>
        <w:jc w:val="left"/>
        <w:rPr>
          <w:rFonts w:eastAsia="Times New Roman"/>
          <w:b/>
          <w:bCs/>
        </w:rPr>
      </w:pPr>
      <w:r w:rsidRPr="00DE1D8B">
        <w:rPr>
          <w:rFonts w:eastAsia="Times New Roman"/>
          <w:b/>
          <w:bCs/>
          <w:u w:val="single"/>
        </w:rPr>
        <w:t>Ai fini della compilazione non sono fissati limiti dimensionali e di lunghezza relativi alla scrittura delle diverse sezioni del presente elaborato, lasciando libertà al compilatore al quale consigliamo un testo sintetico, seppur esaustivo rispetto al quesito posto.</w:t>
      </w:r>
    </w:p>
    <w:p w14:paraId="1F830E90" w14:textId="77777777" w:rsidR="00DE1D8B" w:rsidRPr="00721390" w:rsidRDefault="00DE1D8B" w:rsidP="00721390">
      <w:pPr>
        <w:suppressAutoHyphens w:val="0"/>
        <w:spacing w:after="0" w:line="240" w:lineRule="auto"/>
        <w:ind w:right="0"/>
        <w:jc w:val="left"/>
        <w:rPr>
          <w:rFonts w:eastAsia="Times New Roman"/>
          <w:b/>
          <w:bCs/>
        </w:rPr>
      </w:pPr>
    </w:p>
    <w:p w14:paraId="16DA99F1" w14:textId="77777777" w:rsidR="00991E31" w:rsidRDefault="00991E31" w:rsidP="00721390">
      <w:pPr>
        <w:numPr>
          <w:ilvl w:val="1"/>
          <w:numId w:val="0"/>
        </w:numPr>
        <w:tabs>
          <w:tab w:val="num" w:pos="1440"/>
        </w:tabs>
        <w:suppressAutoHyphens w:val="0"/>
        <w:spacing w:after="0" w:line="240" w:lineRule="auto"/>
        <w:ind w:left="360" w:right="0" w:hanging="360"/>
        <w:jc w:val="left"/>
        <w:rPr>
          <w:rFonts w:eastAsia="Times New Roman"/>
          <w:b/>
          <w:bCs/>
        </w:rPr>
      </w:pPr>
    </w:p>
    <w:p w14:paraId="78229E0E" w14:textId="77777777" w:rsidR="00721390" w:rsidRPr="00721390" w:rsidRDefault="00721390" w:rsidP="00721390">
      <w:pPr>
        <w:suppressAutoHyphens w:val="0"/>
        <w:spacing w:after="0" w:line="240" w:lineRule="auto"/>
        <w:ind w:right="0"/>
        <w:jc w:val="left"/>
        <w:rPr>
          <w:rFonts w:eastAsia="Times New Roman"/>
          <w:b/>
        </w:rPr>
      </w:pPr>
    </w:p>
    <w:p w14:paraId="609AB0FE" w14:textId="6A76AAE3" w:rsidR="00991E31" w:rsidRDefault="00991E31" w:rsidP="00991E31">
      <w:pPr>
        <w:suppressAutoHyphens w:val="0"/>
        <w:spacing w:after="0" w:line="240" w:lineRule="auto"/>
        <w:ind w:right="0"/>
        <w:jc w:val="left"/>
        <w:rPr>
          <w:rFonts w:eastAsia="Times New Roman"/>
          <w:bCs/>
        </w:rPr>
      </w:pPr>
      <w:r w:rsidRPr="00991E31">
        <w:rPr>
          <w:rFonts w:eastAsia="Times New Roman"/>
          <w:bCs/>
        </w:rPr>
        <w:t>Descrizione della tipologia dell’accordo</w:t>
      </w:r>
      <w:r>
        <w:rPr>
          <w:rFonts w:eastAsia="Times New Roman"/>
          <w:bCs/>
        </w:rPr>
        <w:t xml:space="preserve"> e della durata</w:t>
      </w:r>
    </w:p>
    <w:p w14:paraId="0A60C869" w14:textId="77777777" w:rsidR="00991E31" w:rsidRDefault="00991E31" w:rsidP="00991E31">
      <w:pPr>
        <w:suppressAutoHyphens w:val="0"/>
        <w:spacing w:after="0" w:line="240" w:lineRule="auto"/>
        <w:ind w:right="0"/>
        <w:jc w:val="left"/>
        <w:rPr>
          <w:rFonts w:eastAsia="Times New Roman"/>
          <w:bCs/>
        </w:rPr>
      </w:pPr>
    </w:p>
    <w:p w14:paraId="7EA65FC9" w14:textId="0B9AC907" w:rsidR="00991E31" w:rsidRPr="00991E31" w:rsidRDefault="00991E31" w:rsidP="00991E31">
      <w:pPr>
        <w:suppressAutoHyphens w:val="0"/>
        <w:spacing w:after="0" w:line="240" w:lineRule="auto"/>
        <w:ind w:right="0"/>
        <w:jc w:val="left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..</w:t>
      </w:r>
    </w:p>
    <w:p w14:paraId="70E48E37" w14:textId="46FFDBA9" w:rsidR="00721390" w:rsidRPr="00991E31" w:rsidRDefault="00721390" w:rsidP="00721390">
      <w:pPr>
        <w:suppressAutoHyphens w:val="0"/>
        <w:spacing w:after="0" w:line="240" w:lineRule="auto"/>
        <w:ind w:right="0"/>
        <w:jc w:val="left"/>
        <w:rPr>
          <w:rFonts w:eastAsia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721390" w:rsidRPr="00721390" w14:paraId="7F518ED4" w14:textId="77777777" w:rsidTr="00991E31">
        <w:tc>
          <w:tcPr>
            <w:tcW w:w="9778" w:type="dxa"/>
          </w:tcPr>
          <w:p w14:paraId="7C07FC3E" w14:textId="77777777" w:rsid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0B30BA09" w14:textId="6586B62E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991E31">
              <w:rPr>
                <w:rFonts w:eastAsia="Times New Roman"/>
              </w:rPr>
              <w:t>Descrizione generale</w:t>
            </w:r>
            <w:r w:rsidR="00991E31" w:rsidRPr="00991E31">
              <w:rPr>
                <w:rFonts w:eastAsia="Times New Roman"/>
              </w:rPr>
              <w:t>/contenuti</w:t>
            </w:r>
            <w:r w:rsidRPr="00991E31">
              <w:rPr>
                <w:rFonts w:eastAsia="Times New Roman"/>
              </w:rPr>
              <w:t xml:space="preserve"> del progetto</w:t>
            </w:r>
            <w:r w:rsidR="00991E31" w:rsidRPr="00991E31">
              <w:rPr>
                <w:rFonts w:eastAsia="Times New Roman"/>
              </w:rPr>
              <w:t xml:space="preserve"> integrato</w:t>
            </w:r>
            <w:r w:rsidRPr="00991E31">
              <w:rPr>
                <w:rFonts w:eastAsia="Times New Roman"/>
              </w:rPr>
              <w:t xml:space="preserve"> di </w:t>
            </w:r>
            <w:r w:rsidR="00DE1D8B" w:rsidRPr="00991E31">
              <w:rPr>
                <w:rFonts w:eastAsia="Times New Roman"/>
              </w:rPr>
              <w:t>rete</w:t>
            </w:r>
            <w:r w:rsidR="00991E31" w:rsidRPr="00991E31">
              <w:rPr>
                <w:rFonts w:eastAsia="Times New Roman"/>
              </w:rPr>
              <w:t xml:space="preserve"> territoriale </w:t>
            </w:r>
          </w:p>
          <w:p w14:paraId="675DAE07" w14:textId="77777777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695D100C" w14:textId="38515FB3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991E31">
              <w:rPr>
                <w:rFonts w:eastAsia="Times New Roman"/>
              </w:rPr>
              <w:t>…………………..</w:t>
            </w:r>
          </w:p>
          <w:p w14:paraId="0FEA3CAE" w14:textId="77777777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28269589" w14:textId="77777777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0AB071D2" w14:textId="77777777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6B4376B1" w14:textId="10AFA3C5" w:rsid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991E31">
              <w:rPr>
                <w:rFonts w:eastAsia="Times New Roman"/>
              </w:rPr>
              <w:t>Descrizione degli obiettivi</w:t>
            </w:r>
            <w:r w:rsidR="00566606">
              <w:rPr>
                <w:rFonts w:eastAsia="Times New Roman"/>
              </w:rPr>
              <w:t>/attività/risultati attesi</w:t>
            </w:r>
            <w:r w:rsidRPr="00991E31">
              <w:rPr>
                <w:rFonts w:eastAsia="Times New Roman"/>
              </w:rPr>
              <w:t xml:space="preserve"> del progetto</w:t>
            </w:r>
            <w:r w:rsidR="00991E31" w:rsidRPr="00991E31">
              <w:rPr>
                <w:rFonts w:eastAsia="Times New Roman"/>
              </w:rPr>
              <w:t xml:space="preserve"> integrato</w:t>
            </w:r>
            <w:r w:rsidRPr="00991E31">
              <w:rPr>
                <w:rFonts w:eastAsia="Times New Roman"/>
              </w:rPr>
              <w:t xml:space="preserve"> di </w:t>
            </w:r>
            <w:r w:rsidR="00DE1D8B" w:rsidRPr="00991E31">
              <w:rPr>
                <w:rFonts w:eastAsia="Times New Roman"/>
              </w:rPr>
              <w:t>rete</w:t>
            </w:r>
            <w:r w:rsidR="00991E31" w:rsidRPr="00991E31">
              <w:rPr>
                <w:rFonts w:eastAsia="Times New Roman"/>
              </w:rPr>
              <w:t xml:space="preserve"> territoriale</w:t>
            </w:r>
          </w:p>
          <w:p w14:paraId="1F868E44" w14:textId="77777777" w:rsidR="00566606" w:rsidRPr="00991E31" w:rsidRDefault="00566606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60E753A3" w14:textId="654802C0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991E31">
              <w:rPr>
                <w:rFonts w:eastAsia="Times New Roman"/>
              </w:rPr>
              <w:t>………………………………</w:t>
            </w:r>
          </w:p>
          <w:p w14:paraId="162D60E9" w14:textId="77777777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65EB80D1" w14:textId="77777777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16B9B848" w14:textId="77777777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7DD89C87" w14:textId="77777777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65121C12" w14:textId="50BE5B4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991E31">
              <w:rPr>
                <w:rFonts w:eastAsia="Times New Roman"/>
              </w:rPr>
              <w:lastRenderedPageBreak/>
              <w:t>Descrizione della metodologia di cooperazione adottata (modalità di collaborazione e rapporto tra modalità di cooperazione e obiettivi)</w:t>
            </w:r>
          </w:p>
          <w:p w14:paraId="563E4C3D" w14:textId="7777777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209E0E56" w14:textId="34D23D8F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991E31">
              <w:rPr>
                <w:rFonts w:eastAsia="Times New Roman"/>
              </w:rPr>
              <w:t>……………………………………………..</w:t>
            </w:r>
          </w:p>
          <w:p w14:paraId="5FE84AD1" w14:textId="7777777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0E8FD35C" w14:textId="7777777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6C93C41B" w14:textId="7777777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6DDF5A46" w14:textId="7BD721BD" w:rsidR="00721390" w:rsidRPr="00991E31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991E31">
              <w:rPr>
                <w:rFonts w:eastAsia="Times New Roman"/>
              </w:rPr>
              <w:t xml:space="preserve">Descrizione generale degli interventi del progetto di </w:t>
            </w:r>
            <w:r w:rsidR="00DE1D8B" w:rsidRPr="00991E31">
              <w:rPr>
                <w:rFonts w:eastAsia="Times New Roman"/>
              </w:rPr>
              <w:t>rete</w:t>
            </w:r>
          </w:p>
          <w:p w14:paraId="3EC85820" w14:textId="7777777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6C41F03E" w14:textId="6361146E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991E31">
              <w:rPr>
                <w:rFonts w:eastAsia="Times New Roman"/>
              </w:rPr>
              <w:t>……………………………………………….</w:t>
            </w:r>
          </w:p>
          <w:p w14:paraId="41226892" w14:textId="7777777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3F1FFB56" w14:textId="7777777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36169C7C" w14:textId="77777777" w:rsidR="00991E31" w:rsidRP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0C74F076" w14:textId="344BFC08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566606">
              <w:rPr>
                <w:rFonts w:eastAsia="Times New Roman"/>
              </w:rPr>
              <w:t xml:space="preserve">Descrizione del grado di coerenza del progetto integrato di rete territoriale con i fabbisogni individuati nella SSL 2023/2027 del GAL Borba </w:t>
            </w:r>
            <w:proofErr w:type="spellStart"/>
            <w:r w:rsidRPr="00566606">
              <w:rPr>
                <w:rFonts w:eastAsia="Times New Roman"/>
              </w:rPr>
              <w:t>scarl</w:t>
            </w:r>
            <w:proofErr w:type="spellEnd"/>
          </w:p>
          <w:p w14:paraId="70F2022C" w14:textId="77777777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30D2921A" w14:textId="0C35D4E9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566606">
              <w:rPr>
                <w:rFonts w:eastAsia="Times New Roman"/>
              </w:rPr>
              <w:t>…………………………………………………..</w:t>
            </w:r>
          </w:p>
          <w:p w14:paraId="0E28DEF6" w14:textId="77777777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43DE2A64" w14:textId="77777777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39AA23B3" w14:textId="3E16AC02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566606">
              <w:rPr>
                <w:rFonts w:eastAsia="Times New Roman"/>
              </w:rPr>
              <w:t xml:space="preserve">Descrizione del grado di innovazione del progetto integrato di rete territoriale rispetto alle imprese aderenti e rispetto al territorio del GAL Borba </w:t>
            </w:r>
            <w:proofErr w:type="spellStart"/>
            <w:r w:rsidRPr="00566606">
              <w:rPr>
                <w:rFonts w:eastAsia="Times New Roman"/>
              </w:rPr>
              <w:t>scarl</w:t>
            </w:r>
            <w:proofErr w:type="spellEnd"/>
          </w:p>
          <w:p w14:paraId="31FA95FF" w14:textId="77777777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79B7C7E5" w14:textId="1A7036AB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566606">
              <w:rPr>
                <w:rFonts w:eastAsia="Times New Roman"/>
              </w:rPr>
              <w:t>………………………………………………………………..</w:t>
            </w:r>
          </w:p>
          <w:p w14:paraId="0BB673A1" w14:textId="77777777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21AFA008" w14:textId="77777777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004CF5DB" w14:textId="7D4A2BAD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566606">
              <w:rPr>
                <w:rFonts w:eastAsia="Times New Roman"/>
              </w:rPr>
              <w:t>Descrizione di come il progetto integrato di rete territoriale si integra con l’offerta turistica locale (Allegare documentazione probatoria)</w:t>
            </w:r>
          </w:p>
          <w:p w14:paraId="72286566" w14:textId="77777777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</w:p>
          <w:p w14:paraId="764AA9FE" w14:textId="23754C51" w:rsidR="00991E31" w:rsidRPr="00566606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</w:rPr>
            </w:pPr>
            <w:r w:rsidRPr="00566606">
              <w:rPr>
                <w:rFonts w:eastAsia="Times New Roman"/>
              </w:rPr>
              <w:t>……………………………………………….</w:t>
            </w:r>
          </w:p>
          <w:p w14:paraId="30EBF2A1" w14:textId="77777777" w:rsidR="00991E31" w:rsidRDefault="00991E31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u w:val="single"/>
              </w:rPr>
            </w:pPr>
          </w:p>
          <w:p w14:paraId="04FAD8B0" w14:textId="77777777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u w:val="single"/>
              </w:rPr>
            </w:pPr>
          </w:p>
          <w:p w14:paraId="6F71E455" w14:textId="77777777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14:paraId="163C95B3" w14:textId="2540AD11" w:rsidR="00721390" w:rsidRDefault="005B4B2F" w:rsidP="00721390">
      <w:pPr>
        <w:suppressAutoHyphens w:val="0"/>
        <w:spacing w:after="120" w:line="240" w:lineRule="auto"/>
        <w:ind w:right="0"/>
        <w:rPr>
          <w:rFonts w:eastAsia="Times New Roman"/>
        </w:rPr>
      </w:pPr>
      <w:r w:rsidRPr="005B4B2F">
        <w:rPr>
          <w:rFonts w:eastAsia="Times New Roman"/>
        </w:rPr>
        <w:lastRenderedPageBreak/>
        <w:t>Individuare e descrivere i soggetti coinvolti</w:t>
      </w:r>
      <w:r w:rsidR="00566606">
        <w:rPr>
          <w:rFonts w:eastAsia="Times New Roman"/>
        </w:rPr>
        <w:t xml:space="preserve"> nel progetto integrato (beneficiari e partecipanti indiretti)</w:t>
      </w:r>
      <w:r w:rsidRPr="005B4B2F">
        <w:rPr>
          <w:rFonts w:eastAsia="Times New Roman"/>
        </w:rPr>
        <w:t xml:space="preserve"> e le loro caratteristiche (tipologia di impresa, altro soggetto) in funzione di una valutazione complessiva circa la capacità della rete di rispondere complessivamente alle esigenze </w:t>
      </w:r>
      <w:r w:rsidR="00566606">
        <w:rPr>
          <w:rFonts w:eastAsia="Times New Roman"/>
        </w:rPr>
        <w:t>del territorio</w:t>
      </w:r>
    </w:p>
    <w:p w14:paraId="75757577" w14:textId="132861EE" w:rsidR="00566606" w:rsidRDefault="00566606" w:rsidP="00721390">
      <w:pPr>
        <w:suppressAutoHyphens w:val="0"/>
        <w:spacing w:after="120" w:line="240" w:lineRule="auto"/>
        <w:ind w:right="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.</w:t>
      </w:r>
    </w:p>
    <w:p w14:paraId="4107DA6C" w14:textId="77777777" w:rsidR="00566606" w:rsidRPr="00721390" w:rsidRDefault="00566606" w:rsidP="00721390">
      <w:pPr>
        <w:suppressAutoHyphens w:val="0"/>
        <w:spacing w:after="120" w:line="240" w:lineRule="auto"/>
        <w:ind w:right="0"/>
        <w:rPr>
          <w:rFonts w:eastAsia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721390" w:rsidRPr="00721390" w14:paraId="4245ED12" w14:textId="77777777" w:rsidTr="00566606">
        <w:tc>
          <w:tcPr>
            <w:tcW w:w="9778" w:type="dxa"/>
          </w:tcPr>
          <w:p w14:paraId="504CEC7D" w14:textId="77777777" w:rsidR="00566606" w:rsidRDefault="00566606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</w:rPr>
            </w:pPr>
            <w:bookmarkStart w:id="0" w:name="_Hlk481147508"/>
          </w:p>
          <w:p w14:paraId="5EAE0637" w14:textId="23D99E6A" w:rsidR="00721390" w:rsidRPr="00566606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</w:rPr>
            </w:pPr>
            <w:r w:rsidRPr="00566606">
              <w:rPr>
                <w:rFonts w:eastAsia="Times New Roman"/>
                <w:bCs/>
              </w:rPr>
              <w:t xml:space="preserve">Descrizione dei settori </w:t>
            </w:r>
            <w:r w:rsidR="001B0700" w:rsidRPr="00566606">
              <w:rPr>
                <w:rFonts w:eastAsia="Times New Roman"/>
                <w:bCs/>
              </w:rPr>
              <w:t xml:space="preserve">di appartenenza </w:t>
            </w:r>
            <w:r w:rsidRPr="00566606">
              <w:rPr>
                <w:rFonts w:eastAsia="Times New Roman"/>
                <w:bCs/>
              </w:rPr>
              <w:t xml:space="preserve">in cui si colloca il progetto di </w:t>
            </w:r>
            <w:r w:rsidR="001B0700" w:rsidRPr="00566606">
              <w:rPr>
                <w:rFonts w:eastAsia="Times New Roman"/>
                <w:bCs/>
              </w:rPr>
              <w:t>rete</w:t>
            </w:r>
          </w:p>
          <w:p w14:paraId="3517F27F" w14:textId="77777777" w:rsidR="00566606" w:rsidRPr="00566606" w:rsidRDefault="00566606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</w:rPr>
            </w:pPr>
          </w:p>
          <w:p w14:paraId="1D3980C5" w14:textId="3E965024" w:rsidR="00566606" w:rsidRPr="00566606" w:rsidRDefault="00566606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</w:rPr>
            </w:pPr>
            <w:r w:rsidRPr="00566606">
              <w:rPr>
                <w:rFonts w:eastAsia="Times New Roman"/>
                <w:bCs/>
              </w:rPr>
              <w:t>………………………………………………………………</w:t>
            </w:r>
          </w:p>
          <w:p w14:paraId="55315DA5" w14:textId="77777777" w:rsidR="00721390" w:rsidRPr="00C36AA4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  <w:u w:val="single"/>
              </w:rPr>
            </w:pPr>
          </w:p>
          <w:p w14:paraId="6833229B" w14:textId="77777777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  <w:u w:val="single"/>
              </w:rPr>
            </w:pPr>
          </w:p>
          <w:p w14:paraId="61E271D5" w14:textId="77777777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  <w:u w:val="single"/>
              </w:rPr>
            </w:pPr>
          </w:p>
          <w:p w14:paraId="4735F1FD" w14:textId="77777777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  <w:u w:val="single"/>
              </w:rPr>
            </w:pPr>
          </w:p>
          <w:p w14:paraId="0FB1547D" w14:textId="77777777" w:rsidR="00721390" w:rsidRPr="00C36AA4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  <w:u w:val="single"/>
              </w:rPr>
            </w:pPr>
          </w:p>
          <w:p w14:paraId="1357C962" w14:textId="77777777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  <w:u w:val="single"/>
              </w:rPr>
            </w:pPr>
          </w:p>
          <w:p w14:paraId="2102ECBE" w14:textId="77777777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  <w:u w:val="single"/>
              </w:rPr>
            </w:pPr>
          </w:p>
          <w:p w14:paraId="08410ABF" w14:textId="77777777" w:rsidR="00721390" w:rsidRPr="00721390" w:rsidRDefault="00721390" w:rsidP="00721390">
            <w:pPr>
              <w:suppressAutoHyphens w:val="0"/>
              <w:spacing w:after="0" w:line="240" w:lineRule="auto"/>
              <w:ind w:right="0"/>
              <w:jc w:val="left"/>
              <w:rPr>
                <w:rFonts w:eastAsia="Times New Roman"/>
                <w:bCs/>
                <w:u w:val="single"/>
              </w:rPr>
            </w:pPr>
          </w:p>
        </w:tc>
      </w:tr>
    </w:tbl>
    <w:bookmarkEnd w:id="0"/>
    <w:p w14:paraId="19425A09" w14:textId="77777777" w:rsidR="00252A6F" w:rsidRPr="00252A6F" w:rsidRDefault="00252A6F" w:rsidP="00252A6F">
      <w:pPr>
        <w:rPr>
          <w:rFonts w:eastAsia="Times New Roman"/>
          <w:szCs w:val="20"/>
        </w:rPr>
      </w:pPr>
      <w:r w:rsidRPr="00252A6F">
        <w:rPr>
          <w:rFonts w:eastAsia="Times New Roman"/>
          <w:szCs w:val="20"/>
        </w:rPr>
        <w:t>Cronoprogramma dell’attuazione del progetto di rete, crociare da inizio a fine progetto per ogni partecipante lo svolgersi delle attività di collaborazione con le altre imprese aderenti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52A6F" w:rsidRPr="00252A6F" w14:paraId="1C391701" w14:textId="77777777" w:rsidTr="002F1E17">
        <w:tc>
          <w:tcPr>
            <w:tcW w:w="1985" w:type="dxa"/>
          </w:tcPr>
          <w:p w14:paraId="2184C1E5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D0F31A0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I ANNO</w:t>
            </w:r>
          </w:p>
        </w:tc>
        <w:tc>
          <w:tcPr>
            <w:tcW w:w="2552" w:type="dxa"/>
            <w:gridSpan w:val="3"/>
          </w:tcPr>
          <w:p w14:paraId="4AEFB33F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proofErr w:type="gramStart"/>
            <w:r w:rsidRPr="00252A6F">
              <w:rPr>
                <w:rFonts w:eastAsia="Times New Roman"/>
                <w:szCs w:val="20"/>
              </w:rPr>
              <w:t>II</w:t>
            </w:r>
            <w:proofErr w:type="gramEnd"/>
            <w:r w:rsidRPr="00252A6F">
              <w:rPr>
                <w:rFonts w:eastAsia="Times New Roman"/>
                <w:szCs w:val="20"/>
              </w:rPr>
              <w:t xml:space="preserve"> ANNO</w:t>
            </w:r>
          </w:p>
        </w:tc>
        <w:tc>
          <w:tcPr>
            <w:tcW w:w="2551" w:type="dxa"/>
            <w:gridSpan w:val="3"/>
          </w:tcPr>
          <w:p w14:paraId="68BC55EB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proofErr w:type="gramStart"/>
            <w:r w:rsidRPr="00252A6F">
              <w:rPr>
                <w:rFonts w:eastAsia="Times New Roman"/>
                <w:szCs w:val="20"/>
              </w:rPr>
              <w:t>II</w:t>
            </w:r>
            <w:proofErr w:type="gramEnd"/>
            <w:r w:rsidRPr="00252A6F">
              <w:rPr>
                <w:rFonts w:eastAsia="Times New Roman"/>
                <w:szCs w:val="20"/>
              </w:rPr>
              <w:t xml:space="preserve"> ANNO</w:t>
            </w:r>
          </w:p>
        </w:tc>
      </w:tr>
      <w:tr w:rsidR="002F1E17" w:rsidRPr="00252A6F" w14:paraId="2BD8C613" w14:textId="77777777" w:rsidTr="002F1E17">
        <w:tc>
          <w:tcPr>
            <w:tcW w:w="1985" w:type="dxa"/>
          </w:tcPr>
          <w:p w14:paraId="50B15143" w14:textId="77777777" w:rsidR="002F1E17" w:rsidRDefault="00252A6F" w:rsidP="002F1E1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denominazione beneficiario</w:t>
            </w:r>
            <w:r w:rsidR="002F1E17">
              <w:rPr>
                <w:rFonts w:eastAsia="Times New Roman"/>
                <w:szCs w:val="20"/>
              </w:rPr>
              <w:t>/</w:t>
            </w:r>
          </w:p>
          <w:p w14:paraId="553433CA" w14:textId="7CAE95AF" w:rsidR="00252A6F" w:rsidRPr="00252A6F" w:rsidRDefault="00252A6F" w:rsidP="002F1E17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partecipante indiretto</w:t>
            </w:r>
          </w:p>
        </w:tc>
        <w:tc>
          <w:tcPr>
            <w:tcW w:w="850" w:type="dxa"/>
          </w:tcPr>
          <w:p w14:paraId="4EB3AF96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I quad.</w:t>
            </w:r>
          </w:p>
        </w:tc>
        <w:tc>
          <w:tcPr>
            <w:tcW w:w="851" w:type="dxa"/>
          </w:tcPr>
          <w:p w14:paraId="5E63FA36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proofErr w:type="gramStart"/>
            <w:r w:rsidRPr="00252A6F">
              <w:rPr>
                <w:rFonts w:eastAsia="Times New Roman"/>
                <w:szCs w:val="20"/>
              </w:rPr>
              <w:t>II</w:t>
            </w:r>
            <w:proofErr w:type="gramEnd"/>
            <w:r w:rsidRPr="00252A6F">
              <w:rPr>
                <w:rFonts w:eastAsia="Times New Roman"/>
                <w:szCs w:val="20"/>
              </w:rPr>
              <w:t xml:space="preserve"> quad.</w:t>
            </w:r>
          </w:p>
        </w:tc>
        <w:tc>
          <w:tcPr>
            <w:tcW w:w="850" w:type="dxa"/>
          </w:tcPr>
          <w:p w14:paraId="3C82D8F6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III quad.</w:t>
            </w:r>
          </w:p>
        </w:tc>
        <w:tc>
          <w:tcPr>
            <w:tcW w:w="851" w:type="dxa"/>
          </w:tcPr>
          <w:p w14:paraId="02CA2C10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I quad.</w:t>
            </w:r>
          </w:p>
        </w:tc>
        <w:tc>
          <w:tcPr>
            <w:tcW w:w="850" w:type="dxa"/>
          </w:tcPr>
          <w:p w14:paraId="21091B5C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proofErr w:type="gramStart"/>
            <w:r w:rsidRPr="00252A6F">
              <w:rPr>
                <w:rFonts w:eastAsia="Times New Roman"/>
                <w:szCs w:val="20"/>
              </w:rPr>
              <w:t>II</w:t>
            </w:r>
            <w:proofErr w:type="gramEnd"/>
            <w:r w:rsidRPr="00252A6F">
              <w:rPr>
                <w:rFonts w:eastAsia="Times New Roman"/>
                <w:szCs w:val="20"/>
              </w:rPr>
              <w:t xml:space="preserve"> quad.</w:t>
            </w:r>
          </w:p>
        </w:tc>
        <w:tc>
          <w:tcPr>
            <w:tcW w:w="851" w:type="dxa"/>
          </w:tcPr>
          <w:p w14:paraId="756B5F14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III quad.</w:t>
            </w:r>
          </w:p>
        </w:tc>
        <w:tc>
          <w:tcPr>
            <w:tcW w:w="850" w:type="dxa"/>
          </w:tcPr>
          <w:p w14:paraId="332B7E20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I quad.</w:t>
            </w:r>
          </w:p>
        </w:tc>
        <w:tc>
          <w:tcPr>
            <w:tcW w:w="851" w:type="dxa"/>
          </w:tcPr>
          <w:p w14:paraId="26924ED8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proofErr w:type="gramStart"/>
            <w:r w:rsidRPr="00252A6F">
              <w:rPr>
                <w:rFonts w:eastAsia="Times New Roman"/>
                <w:szCs w:val="20"/>
              </w:rPr>
              <w:t>II</w:t>
            </w:r>
            <w:proofErr w:type="gramEnd"/>
            <w:r w:rsidRPr="00252A6F">
              <w:rPr>
                <w:rFonts w:eastAsia="Times New Roman"/>
                <w:szCs w:val="20"/>
              </w:rPr>
              <w:t xml:space="preserve"> quad.</w:t>
            </w:r>
          </w:p>
        </w:tc>
        <w:tc>
          <w:tcPr>
            <w:tcW w:w="850" w:type="dxa"/>
          </w:tcPr>
          <w:p w14:paraId="55E7774E" w14:textId="77777777" w:rsidR="00252A6F" w:rsidRPr="00252A6F" w:rsidRDefault="00252A6F" w:rsidP="002F1E17">
            <w:pPr>
              <w:spacing w:line="240" w:lineRule="auto"/>
              <w:jc w:val="center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III quad.</w:t>
            </w:r>
          </w:p>
        </w:tc>
      </w:tr>
      <w:tr w:rsidR="002F1E17" w:rsidRPr="00252A6F" w14:paraId="486C8108" w14:textId="77777777" w:rsidTr="002F1E17">
        <w:tc>
          <w:tcPr>
            <w:tcW w:w="1985" w:type="dxa"/>
          </w:tcPr>
          <w:p w14:paraId="36339F78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  <w:r w:rsidRPr="00252A6F">
              <w:rPr>
                <w:rFonts w:eastAsia="Times New Roman"/>
                <w:szCs w:val="20"/>
              </w:rPr>
              <w:t>…..</w:t>
            </w:r>
          </w:p>
        </w:tc>
        <w:tc>
          <w:tcPr>
            <w:tcW w:w="850" w:type="dxa"/>
          </w:tcPr>
          <w:p w14:paraId="75798CE4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531EFFE9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674C7BDD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7C38AE8A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258CDB7F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27CD5840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0BBF632C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484C533E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33225D92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</w:tr>
      <w:tr w:rsidR="002F1E17" w:rsidRPr="00252A6F" w14:paraId="52DC9438" w14:textId="77777777" w:rsidTr="002F1E17">
        <w:tc>
          <w:tcPr>
            <w:tcW w:w="1985" w:type="dxa"/>
          </w:tcPr>
          <w:p w14:paraId="059EE554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3BD07DB0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4872AF4A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72BB885D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1F6B59DD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74633359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1CB5C2CA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03FE70C4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5338B737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41D992AB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</w:tr>
      <w:tr w:rsidR="002F1E17" w:rsidRPr="00252A6F" w14:paraId="078B8547" w14:textId="77777777" w:rsidTr="002F1E17">
        <w:tc>
          <w:tcPr>
            <w:tcW w:w="1985" w:type="dxa"/>
          </w:tcPr>
          <w:p w14:paraId="732F09F9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6E9E894B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5305FB8E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2790536D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66DD3218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4ED7B715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44977DD7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02C37973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2016EA2D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2A227913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</w:tr>
      <w:tr w:rsidR="002F1E17" w:rsidRPr="00252A6F" w14:paraId="1FE297C3" w14:textId="77777777" w:rsidTr="002F1E17">
        <w:tc>
          <w:tcPr>
            <w:tcW w:w="1985" w:type="dxa"/>
          </w:tcPr>
          <w:p w14:paraId="0E84B130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138E415A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536DD50A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3792B514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12398EF2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452D82C0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7DFDD95C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0E88A7EB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2B9EA1D6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7FB362CF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</w:tr>
      <w:tr w:rsidR="002F1E17" w:rsidRPr="00252A6F" w14:paraId="18AA9F29" w14:textId="77777777" w:rsidTr="002F1E17">
        <w:tc>
          <w:tcPr>
            <w:tcW w:w="1985" w:type="dxa"/>
          </w:tcPr>
          <w:p w14:paraId="52E4D15B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2F406EC5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55E645D2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7E116359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7C1D5A45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0D1CFC89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2C10C3CD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1A345383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6474795E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6360EE80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</w:tr>
      <w:tr w:rsidR="002F1E17" w:rsidRPr="00252A6F" w14:paraId="752EBBE3" w14:textId="77777777" w:rsidTr="002F1E17">
        <w:tc>
          <w:tcPr>
            <w:tcW w:w="1985" w:type="dxa"/>
          </w:tcPr>
          <w:p w14:paraId="64A8A8A1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355A264B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5E7BE41C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51EAF058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3D134892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27D3D265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043B3FDE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700DCC96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1" w:type="dxa"/>
          </w:tcPr>
          <w:p w14:paraId="5C6E8562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50" w:type="dxa"/>
          </w:tcPr>
          <w:p w14:paraId="16FFFA37" w14:textId="77777777" w:rsidR="00252A6F" w:rsidRPr="00252A6F" w:rsidRDefault="00252A6F" w:rsidP="002F1E17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</w:tr>
    </w:tbl>
    <w:p w14:paraId="02E53B01" w14:textId="39489E30" w:rsidR="00C36AA4" w:rsidRPr="00C36AA4" w:rsidRDefault="00C36AA4" w:rsidP="00E25BBE">
      <w:pPr>
        <w:suppressAutoHyphens w:val="0"/>
        <w:spacing w:after="0" w:line="240" w:lineRule="auto"/>
        <w:ind w:right="0"/>
        <w:jc w:val="left"/>
      </w:pPr>
    </w:p>
    <w:sectPr w:rsidR="00C36AA4" w:rsidRPr="00C36AA4" w:rsidSect="00E25BBE">
      <w:footerReference w:type="even" r:id="rId8"/>
      <w:footerReference w:type="default" r:id="rId9"/>
      <w:pgSz w:w="11906" w:h="16838" w:code="9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36ED2" w14:textId="77777777" w:rsidR="00F75AF3" w:rsidRDefault="00F75AF3" w:rsidP="00C36AA4">
      <w:pPr>
        <w:spacing w:after="0" w:line="240" w:lineRule="auto"/>
      </w:pPr>
      <w:r>
        <w:separator/>
      </w:r>
    </w:p>
  </w:endnote>
  <w:endnote w:type="continuationSeparator" w:id="0">
    <w:p w14:paraId="1F1681F7" w14:textId="77777777" w:rsidR="00F75AF3" w:rsidRDefault="00F75AF3" w:rsidP="00C3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1E5B" w14:textId="0C08AE3F" w:rsidR="00CF7F96" w:rsidRDefault="00CF7F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2A6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0909061" w14:textId="77777777" w:rsidR="00CF7F96" w:rsidRDefault="00CF7F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D4D5" w14:textId="77777777" w:rsidR="00CF7F96" w:rsidRDefault="00CF7F96">
    <w:pPr>
      <w:pStyle w:val="Pidipagina"/>
      <w:ind w:right="360"/>
      <w:rPr>
        <w:color w:val="808080"/>
        <w:sz w:val="16"/>
      </w:rPr>
    </w:pPr>
    <w:r>
      <w:rPr>
        <w:color w:val="808080"/>
        <w:sz w:val="16"/>
      </w:rPr>
      <w:t xml:space="preserve">Pagina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>
      <w:rPr>
        <w:noProof/>
        <w:color w:val="808080"/>
        <w:sz w:val="16"/>
      </w:rPr>
      <w:t>7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di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>
      <w:rPr>
        <w:noProof/>
        <w:color w:val="808080"/>
        <w:sz w:val="16"/>
      </w:rPr>
      <w:t>10</w:t>
    </w:r>
    <w:r>
      <w:rPr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A429" w14:textId="77777777" w:rsidR="00F75AF3" w:rsidRDefault="00F75AF3" w:rsidP="00C36AA4">
      <w:pPr>
        <w:spacing w:after="0" w:line="240" w:lineRule="auto"/>
      </w:pPr>
      <w:r>
        <w:separator/>
      </w:r>
    </w:p>
  </w:footnote>
  <w:footnote w:type="continuationSeparator" w:id="0">
    <w:p w14:paraId="2578FB9D" w14:textId="77777777" w:rsidR="00F75AF3" w:rsidRDefault="00F75AF3" w:rsidP="00C3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6959"/>
    <w:multiLevelType w:val="hybridMultilevel"/>
    <w:tmpl w:val="B2A640B4"/>
    <w:lvl w:ilvl="0" w:tplc="642693B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436735">
    <w:abstractNumId w:val="1"/>
  </w:num>
  <w:num w:numId="2" w16cid:durableId="1719546370">
    <w:abstractNumId w:val="0"/>
  </w:num>
  <w:num w:numId="3" w16cid:durableId="68787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90"/>
    <w:rsid w:val="00001408"/>
    <w:rsid w:val="00033F6D"/>
    <w:rsid w:val="00084F1F"/>
    <w:rsid w:val="000D16B4"/>
    <w:rsid w:val="001274DA"/>
    <w:rsid w:val="0016281F"/>
    <w:rsid w:val="0017356D"/>
    <w:rsid w:val="00194CAF"/>
    <w:rsid w:val="001A6E03"/>
    <w:rsid w:val="001B0700"/>
    <w:rsid w:val="001C3A18"/>
    <w:rsid w:val="00206F95"/>
    <w:rsid w:val="00252A6F"/>
    <w:rsid w:val="002A3EE6"/>
    <w:rsid w:val="002F1E17"/>
    <w:rsid w:val="002F2D0A"/>
    <w:rsid w:val="004363DF"/>
    <w:rsid w:val="0047011A"/>
    <w:rsid w:val="00546DEF"/>
    <w:rsid w:val="00566606"/>
    <w:rsid w:val="005B4B2F"/>
    <w:rsid w:val="005D3437"/>
    <w:rsid w:val="00617647"/>
    <w:rsid w:val="00652B77"/>
    <w:rsid w:val="00652E64"/>
    <w:rsid w:val="00680C7F"/>
    <w:rsid w:val="006C75F3"/>
    <w:rsid w:val="006E148C"/>
    <w:rsid w:val="006F41FC"/>
    <w:rsid w:val="00721390"/>
    <w:rsid w:val="007C7073"/>
    <w:rsid w:val="007F114A"/>
    <w:rsid w:val="0081327E"/>
    <w:rsid w:val="008A7459"/>
    <w:rsid w:val="0091784F"/>
    <w:rsid w:val="00953393"/>
    <w:rsid w:val="00966093"/>
    <w:rsid w:val="00991E31"/>
    <w:rsid w:val="00AF1553"/>
    <w:rsid w:val="00B24FD3"/>
    <w:rsid w:val="00B42274"/>
    <w:rsid w:val="00C36AA4"/>
    <w:rsid w:val="00CA4817"/>
    <w:rsid w:val="00CD050D"/>
    <w:rsid w:val="00CF7F96"/>
    <w:rsid w:val="00DE1D8B"/>
    <w:rsid w:val="00DE2F69"/>
    <w:rsid w:val="00E25BBE"/>
    <w:rsid w:val="00E97271"/>
    <w:rsid w:val="00EF12A3"/>
    <w:rsid w:val="00F75A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87FE"/>
  <w15:chartTrackingRefBased/>
  <w15:docId w15:val="{4CC1029F-D879-4DFB-BC18-25469FBB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1390"/>
    <w:pPr>
      <w:suppressAutoHyphens/>
      <w:spacing w:after="78" w:line="276" w:lineRule="auto"/>
      <w:ind w:right="12"/>
      <w:jc w:val="both"/>
    </w:pPr>
    <w:rPr>
      <w:rFonts w:ascii="Times New Roman" w:eastAsia="Arial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13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1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3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3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3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3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3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nhideWhenUsed/>
    <w:qFormat/>
    <w:rsid w:val="007213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3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3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13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3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39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39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39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39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39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39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3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3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39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39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39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3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39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390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72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390"/>
    <w:rPr>
      <w:rFonts w:ascii="Times New Roman" w:eastAsia="Arial" w:hAnsi="Times New Roman" w:cs="Times New Roman"/>
      <w:kern w:val="0"/>
      <w:sz w:val="24"/>
      <w:szCs w:val="24"/>
      <w:lang w:eastAsia="it-IT"/>
      <w14:ligatures w14:val="none"/>
    </w:rPr>
  </w:style>
  <w:style w:type="character" w:styleId="Numeropagina">
    <w:name w:val="page number"/>
    <w:basedOn w:val="Carpredefinitoparagrafo"/>
    <w:semiHidden/>
    <w:rsid w:val="00721390"/>
  </w:style>
  <w:style w:type="paragraph" w:styleId="Intestazione">
    <w:name w:val="header"/>
    <w:basedOn w:val="Normale"/>
    <w:link w:val="IntestazioneCarattere"/>
    <w:uiPriority w:val="99"/>
    <w:unhideWhenUsed/>
    <w:rsid w:val="00C36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AA4"/>
    <w:rPr>
      <w:rFonts w:ascii="Times New Roman" w:eastAsia="Arial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36AA4"/>
    <w:pPr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AF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B59B-63AB-443C-A079-6C182F9B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MONTAGNE BIELLESI</dc:creator>
  <cp:keywords/>
  <dc:description/>
  <cp:lastModifiedBy>Fabrizio Voglino</cp:lastModifiedBy>
  <cp:revision>4</cp:revision>
  <cp:lastPrinted>2025-04-17T07:52:00Z</cp:lastPrinted>
  <dcterms:created xsi:type="dcterms:W3CDTF">2025-03-20T13:05:00Z</dcterms:created>
  <dcterms:modified xsi:type="dcterms:W3CDTF">2025-04-17T07:52:00Z</dcterms:modified>
</cp:coreProperties>
</file>